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AEF" w:rsidRPr="002F3375" w:rsidRDefault="00843AEF" w:rsidP="00843AEF">
      <w:pPr>
        <w:pStyle w:val="1"/>
        <w:spacing w:before="0"/>
        <w:jc w:val="center"/>
        <w:rPr>
          <w:rFonts w:ascii="Times New Roman" w:hAnsi="Times New Roman"/>
          <w:spacing w:val="-6"/>
          <w:sz w:val="22"/>
          <w:szCs w:val="22"/>
        </w:rPr>
      </w:pPr>
      <w:r w:rsidRPr="002F3375">
        <w:rPr>
          <w:rFonts w:ascii="Times New Roman" w:hAnsi="Times New Roman"/>
          <w:spacing w:val="-6"/>
          <w:sz w:val="22"/>
          <w:szCs w:val="22"/>
        </w:rPr>
        <w:t xml:space="preserve">МИНИСТЕРСТВО НАУКИ </w:t>
      </w:r>
      <w:r w:rsidRPr="002F3375">
        <w:rPr>
          <w:rFonts w:ascii="Times New Roman" w:hAnsi="Times New Roman"/>
          <w:spacing w:val="-6"/>
          <w:sz w:val="22"/>
          <w:szCs w:val="22"/>
          <w:lang w:val="ru-RU"/>
        </w:rPr>
        <w:t>И ВЫСШЕГО ОБРАЗОВАНИЯ РОССИЙСКОЙ ФЕДЕРАЦИИ ФЕДЕРАЛЬНОЕ ГОСУДАРСТВЕННОЕ АВТОНОМНОЕ ОБРАЗОВАТЕЛЬНОЕ УЧРЕЖДЕНИЕ ВЫСШЕГО ОБРАЗОВАНИЯ</w:t>
      </w:r>
      <w:r w:rsidRPr="002F3375">
        <w:rPr>
          <w:rFonts w:ascii="Times New Roman" w:hAnsi="Times New Roman"/>
          <w:spacing w:val="-6"/>
          <w:sz w:val="22"/>
          <w:szCs w:val="22"/>
        </w:rPr>
        <w:t xml:space="preserve"> «НАЦИОНАЛЬНЫЙ ИССЛЕДОВАТЕЛЬСКИЙ НИЖЕГОРОДСКИЙ ГОСУДАРСТВЕННЫЙ УНИВЕРСИТЕТ ИМ. Н.И. ЛОБАЧЕВСКОГО»</w:t>
      </w:r>
    </w:p>
    <w:p w:rsidR="00843AEF" w:rsidRDefault="00843AEF" w:rsidP="00843AEF">
      <w:pPr>
        <w:ind w:firstLine="4962"/>
        <w:jc w:val="center"/>
        <w:rPr>
          <w:rFonts w:ascii="Times New Roman" w:hAnsi="Times New Roman"/>
          <w:sz w:val="28"/>
          <w:szCs w:val="24"/>
        </w:rPr>
      </w:pPr>
    </w:p>
    <w:p w:rsidR="00843AEF" w:rsidRPr="002F3375" w:rsidRDefault="00843AEF" w:rsidP="00843AEF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2F3375">
        <w:rPr>
          <w:rFonts w:ascii="Times New Roman" w:hAnsi="Times New Roman" w:cs="Times New Roman"/>
          <w:sz w:val="24"/>
          <w:lang w:val="ru-RU"/>
        </w:rPr>
        <w:t>ЮРИДИЧЕСКИЙ ФАКУЛЬТЕТ</w:t>
      </w:r>
    </w:p>
    <w:p w:rsidR="00843AEF" w:rsidRPr="002F3375" w:rsidRDefault="00843AEF" w:rsidP="00843AEF">
      <w:pPr>
        <w:ind w:firstLine="4962"/>
        <w:rPr>
          <w:rFonts w:ascii="Times New Roman" w:hAnsi="Times New Roman" w:cs="Times New Roman"/>
        </w:rPr>
      </w:pPr>
    </w:p>
    <w:p w:rsidR="00843AEF" w:rsidRPr="002F3375" w:rsidRDefault="00843AEF" w:rsidP="00843A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3375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подготовки 40.06.01 «Юриспруденция» </w:t>
      </w:r>
    </w:p>
    <w:p w:rsidR="00843AEF" w:rsidRDefault="00843AEF" w:rsidP="00843AEF"/>
    <w:p w:rsidR="00843AEF" w:rsidRDefault="00843AEF" w:rsidP="00843AEF"/>
    <w:p w:rsidR="00843AEF" w:rsidRDefault="00843AEF" w:rsidP="00843AEF">
      <w:pPr>
        <w:pStyle w:val="Style8"/>
        <w:widowControl/>
        <w:rPr>
          <w:rStyle w:val="FontStyle13"/>
          <w:b/>
          <w:sz w:val="28"/>
          <w:szCs w:val="28"/>
        </w:rPr>
      </w:pPr>
    </w:p>
    <w:p w:rsidR="00843AEF" w:rsidRPr="002F3375" w:rsidRDefault="00843AEF" w:rsidP="00843AE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F33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по модулю </w:t>
      </w:r>
      <w:r w:rsidRPr="002F337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</w:t>
      </w:r>
    </w:p>
    <w:p w:rsidR="00843AEF" w:rsidRPr="002F3375" w:rsidRDefault="00843AEF" w:rsidP="00843AE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2F3375">
        <w:rPr>
          <w:rFonts w:ascii="Times New Roman" w:eastAsia="Calibri" w:hAnsi="Times New Roman" w:cs="Times New Roman"/>
          <w:sz w:val="28"/>
          <w:szCs w:val="28"/>
        </w:rPr>
        <w:t xml:space="preserve"> ОСНОВЫ ПЕДАГОГИКИ ВЫСШЕЙ ШКОЛЫ</w:t>
      </w:r>
      <w:r w:rsidRPr="002F337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843AEF" w:rsidRPr="002F3375" w:rsidRDefault="00843AEF" w:rsidP="00843AEF">
      <w:pPr>
        <w:pStyle w:val="Style8"/>
        <w:widowControl/>
        <w:rPr>
          <w:rStyle w:val="FontStyle12"/>
          <w:b w:val="0"/>
          <w:sz w:val="28"/>
          <w:szCs w:val="28"/>
        </w:rPr>
      </w:pPr>
    </w:p>
    <w:p w:rsidR="00843AEF" w:rsidRDefault="00843AEF" w:rsidP="00843AEF">
      <w:pPr>
        <w:pStyle w:val="Style8"/>
        <w:widowControl/>
        <w:rPr>
          <w:rStyle w:val="FontStyle12"/>
          <w:b w:val="0"/>
          <w:sz w:val="28"/>
          <w:szCs w:val="28"/>
        </w:rPr>
      </w:pPr>
      <w:r w:rsidRPr="002F3375">
        <w:rPr>
          <w:rStyle w:val="FontStyle12"/>
          <w:sz w:val="28"/>
          <w:szCs w:val="28"/>
        </w:rPr>
        <w:t xml:space="preserve">ПРОЕКТ ПРАКТИЧЕСКОГО ЗАНЯТИЯ ПО ДИСЦИПЛИНЕ </w:t>
      </w:r>
    </w:p>
    <w:p w:rsidR="00843AEF" w:rsidRPr="002F3375" w:rsidRDefault="00843AEF" w:rsidP="00843AEF">
      <w:pPr>
        <w:pStyle w:val="Style8"/>
        <w:widowControl/>
        <w:rPr>
          <w:rStyle w:val="FontStyle12"/>
          <w:b w:val="0"/>
          <w:sz w:val="28"/>
          <w:szCs w:val="28"/>
        </w:rPr>
      </w:pPr>
      <w:r w:rsidRPr="002F3375">
        <w:rPr>
          <w:rStyle w:val="FontStyle12"/>
          <w:sz w:val="28"/>
          <w:szCs w:val="28"/>
        </w:rPr>
        <w:t>«</w:t>
      </w:r>
      <w:r w:rsidR="00CA7CC7">
        <w:rPr>
          <w:rStyle w:val="FontStyle12"/>
          <w:sz w:val="28"/>
          <w:szCs w:val="28"/>
        </w:rPr>
        <w:t>Право социального обеспечения</w:t>
      </w:r>
      <w:r w:rsidRPr="002F3375">
        <w:rPr>
          <w:rStyle w:val="FontStyle12"/>
          <w:sz w:val="28"/>
          <w:szCs w:val="28"/>
        </w:rPr>
        <w:t>»</w:t>
      </w:r>
    </w:p>
    <w:p w:rsidR="00843AEF" w:rsidRDefault="00843AEF" w:rsidP="00843AEF">
      <w:pPr>
        <w:pStyle w:val="Style8"/>
        <w:widowControl/>
        <w:rPr>
          <w:rStyle w:val="FontStyle12"/>
          <w:sz w:val="28"/>
          <w:szCs w:val="28"/>
        </w:rPr>
      </w:pPr>
    </w:p>
    <w:p w:rsidR="00843AEF" w:rsidRDefault="00843AEF" w:rsidP="00843AEF">
      <w:pPr>
        <w:pStyle w:val="Style8"/>
        <w:widowControl/>
        <w:rPr>
          <w:rStyle w:val="FontStyle12"/>
          <w:sz w:val="28"/>
          <w:szCs w:val="28"/>
        </w:rPr>
      </w:pPr>
    </w:p>
    <w:p w:rsidR="00843AEF" w:rsidRDefault="00843AEF" w:rsidP="00843AEF">
      <w:pPr>
        <w:pStyle w:val="Style8"/>
        <w:widowControl/>
        <w:rPr>
          <w:rStyle w:val="FontStyle12"/>
          <w:sz w:val="28"/>
          <w:szCs w:val="28"/>
        </w:rPr>
      </w:pPr>
    </w:p>
    <w:p w:rsidR="00843AEF" w:rsidRDefault="00843AEF" w:rsidP="00843AEF">
      <w:pPr>
        <w:pStyle w:val="Style8"/>
        <w:widowControl/>
        <w:rPr>
          <w:rStyle w:val="FontStyle12"/>
          <w:sz w:val="28"/>
          <w:szCs w:val="28"/>
        </w:rPr>
      </w:pPr>
    </w:p>
    <w:p w:rsidR="00843AEF" w:rsidRDefault="00843AEF" w:rsidP="00843AEF">
      <w:pPr>
        <w:pStyle w:val="Style8"/>
        <w:widowControl/>
        <w:rPr>
          <w:rStyle w:val="FontStyle12"/>
          <w:sz w:val="28"/>
          <w:szCs w:val="28"/>
        </w:rPr>
      </w:pPr>
    </w:p>
    <w:p w:rsidR="00843AEF" w:rsidRDefault="00843AEF" w:rsidP="00843AEF">
      <w:pPr>
        <w:pStyle w:val="Style8"/>
        <w:widowControl/>
        <w:tabs>
          <w:tab w:val="left" w:leader="underscore" w:pos="902"/>
          <w:tab w:val="left" w:pos="1110"/>
        </w:tabs>
        <w:spacing w:line="276" w:lineRule="auto"/>
        <w:ind w:left="5529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ыполнила: аспирант 2 года обучения юридического факультета</w:t>
      </w:r>
    </w:p>
    <w:p w:rsidR="00843AEF" w:rsidRPr="00CA7CC7" w:rsidRDefault="00CA7CC7" w:rsidP="00843AEF">
      <w:pPr>
        <w:pStyle w:val="Style8"/>
        <w:widowControl/>
        <w:tabs>
          <w:tab w:val="left" w:leader="underscore" w:pos="7550"/>
        </w:tabs>
        <w:spacing w:line="276" w:lineRule="auto"/>
        <w:ind w:left="5529"/>
        <w:jc w:val="left"/>
        <w:rPr>
          <w:rStyle w:val="FontStyle13"/>
          <w:b/>
          <w:sz w:val="28"/>
          <w:szCs w:val="28"/>
        </w:rPr>
      </w:pPr>
      <w:r w:rsidRPr="00CA7CC7">
        <w:rPr>
          <w:rStyle w:val="FontStyle13"/>
          <w:b/>
          <w:sz w:val="28"/>
          <w:szCs w:val="28"/>
        </w:rPr>
        <w:t>Голубева Татьяна Михайловна</w:t>
      </w:r>
    </w:p>
    <w:p w:rsidR="00843AEF" w:rsidRDefault="00843AEF" w:rsidP="00843AEF">
      <w:pPr>
        <w:pStyle w:val="Style8"/>
        <w:widowControl/>
        <w:tabs>
          <w:tab w:val="left" w:leader="underscore" w:pos="7550"/>
        </w:tabs>
        <w:ind w:left="4820"/>
        <w:jc w:val="left"/>
        <w:rPr>
          <w:rStyle w:val="FontStyle13"/>
          <w:sz w:val="28"/>
          <w:szCs w:val="28"/>
        </w:rPr>
      </w:pPr>
    </w:p>
    <w:p w:rsidR="00843AEF" w:rsidRDefault="00843AEF" w:rsidP="00843AEF">
      <w:pPr>
        <w:pStyle w:val="Style8"/>
        <w:widowControl/>
        <w:tabs>
          <w:tab w:val="left" w:leader="underscore" w:pos="7550"/>
        </w:tabs>
        <w:ind w:left="4820"/>
        <w:jc w:val="left"/>
        <w:rPr>
          <w:rStyle w:val="FontStyle13"/>
          <w:sz w:val="28"/>
          <w:szCs w:val="28"/>
        </w:rPr>
      </w:pPr>
    </w:p>
    <w:p w:rsidR="00843AEF" w:rsidRDefault="00843AEF" w:rsidP="00843AEF">
      <w:pPr>
        <w:pStyle w:val="Style8"/>
        <w:widowControl/>
        <w:tabs>
          <w:tab w:val="left" w:leader="underscore" w:pos="7550"/>
        </w:tabs>
        <w:ind w:left="4820"/>
        <w:jc w:val="left"/>
        <w:rPr>
          <w:rStyle w:val="FontStyle13"/>
          <w:sz w:val="28"/>
          <w:szCs w:val="28"/>
        </w:rPr>
      </w:pPr>
    </w:p>
    <w:p w:rsidR="00843AEF" w:rsidRDefault="00843AEF" w:rsidP="00843AEF">
      <w:pPr>
        <w:pStyle w:val="Style8"/>
        <w:widowControl/>
        <w:tabs>
          <w:tab w:val="left" w:leader="underscore" w:pos="7550"/>
        </w:tabs>
        <w:ind w:left="4820"/>
        <w:jc w:val="left"/>
        <w:rPr>
          <w:rStyle w:val="FontStyle13"/>
          <w:sz w:val="28"/>
          <w:szCs w:val="28"/>
        </w:rPr>
      </w:pPr>
    </w:p>
    <w:p w:rsidR="00843AEF" w:rsidRDefault="00843AEF" w:rsidP="00843AEF">
      <w:pPr>
        <w:pStyle w:val="Style8"/>
        <w:widowControl/>
        <w:tabs>
          <w:tab w:val="left" w:leader="underscore" w:pos="7550"/>
        </w:tabs>
        <w:ind w:left="4820"/>
        <w:jc w:val="left"/>
        <w:rPr>
          <w:rStyle w:val="FontStyle13"/>
          <w:sz w:val="28"/>
          <w:szCs w:val="28"/>
        </w:rPr>
      </w:pPr>
    </w:p>
    <w:p w:rsidR="00843AEF" w:rsidRDefault="00843AEF" w:rsidP="00843AEF">
      <w:pPr>
        <w:pStyle w:val="Style8"/>
        <w:widowControl/>
        <w:tabs>
          <w:tab w:val="left" w:leader="underscore" w:pos="7550"/>
        </w:tabs>
        <w:ind w:left="4820"/>
        <w:jc w:val="left"/>
        <w:rPr>
          <w:rStyle w:val="FontStyle13"/>
          <w:sz w:val="28"/>
          <w:szCs w:val="28"/>
        </w:rPr>
      </w:pPr>
    </w:p>
    <w:p w:rsidR="00843AEF" w:rsidRDefault="00843AEF" w:rsidP="00843AEF">
      <w:pPr>
        <w:pStyle w:val="Style8"/>
        <w:widowControl/>
        <w:tabs>
          <w:tab w:val="left" w:leader="underscore" w:pos="7550"/>
        </w:tabs>
        <w:ind w:left="4820"/>
        <w:jc w:val="left"/>
        <w:rPr>
          <w:rStyle w:val="FontStyle13"/>
          <w:sz w:val="28"/>
          <w:szCs w:val="28"/>
        </w:rPr>
      </w:pPr>
    </w:p>
    <w:p w:rsidR="00843AEF" w:rsidRDefault="00843AEF" w:rsidP="00843AEF">
      <w:pPr>
        <w:pStyle w:val="Style8"/>
        <w:widowControl/>
        <w:tabs>
          <w:tab w:val="left" w:leader="underscore" w:pos="7550"/>
        </w:tabs>
        <w:ind w:left="4820"/>
        <w:jc w:val="left"/>
        <w:rPr>
          <w:rStyle w:val="FontStyle13"/>
          <w:sz w:val="28"/>
          <w:szCs w:val="28"/>
        </w:rPr>
      </w:pPr>
    </w:p>
    <w:p w:rsidR="00843AEF" w:rsidRDefault="00843AEF" w:rsidP="00843AEF">
      <w:pPr>
        <w:pStyle w:val="Style8"/>
        <w:widowControl/>
        <w:tabs>
          <w:tab w:val="left" w:leader="underscore" w:pos="7550"/>
        </w:tabs>
        <w:ind w:left="4820"/>
        <w:jc w:val="left"/>
        <w:rPr>
          <w:rStyle w:val="FontStyle13"/>
          <w:sz w:val="28"/>
          <w:szCs w:val="28"/>
        </w:rPr>
      </w:pPr>
    </w:p>
    <w:p w:rsidR="00843AEF" w:rsidRDefault="00843AEF" w:rsidP="00843AEF">
      <w:pPr>
        <w:pStyle w:val="Style8"/>
        <w:widowControl/>
        <w:tabs>
          <w:tab w:val="left" w:leader="underscore" w:pos="7550"/>
        </w:tabs>
        <w:ind w:left="4820"/>
        <w:jc w:val="left"/>
        <w:rPr>
          <w:rStyle w:val="FontStyle13"/>
          <w:sz w:val="28"/>
          <w:szCs w:val="28"/>
        </w:rPr>
      </w:pPr>
    </w:p>
    <w:p w:rsidR="00843AEF" w:rsidRDefault="00843AEF" w:rsidP="00843AEF">
      <w:pPr>
        <w:pStyle w:val="Style8"/>
        <w:widowControl/>
        <w:tabs>
          <w:tab w:val="left" w:leader="underscore" w:pos="7550"/>
        </w:tabs>
        <w:spacing w:line="36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Нижний Новгород</w:t>
      </w:r>
    </w:p>
    <w:p w:rsidR="00843AEF" w:rsidRDefault="00843AEF" w:rsidP="00843AEF">
      <w:pPr>
        <w:pStyle w:val="Style8"/>
        <w:widowControl/>
        <w:tabs>
          <w:tab w:val="left" w:leader="underscore" w:pos="7550"/>
        </w:tabs>
        <w:spacing w:line="360" w:lineRule="auto"/>
      </w:pPr>
      <w:r>
        <w:rPr>
          <w:rStyle w:val="FontStyle13"/>
          <w:sz w:val="28"/>
          <w:szCs w:val="28"/>
        </w:rPr>
        <w:t>2019</w:t>
      </w:r>
    </w:p>
    <w:p w:rsidR="00843AEF" w:rsidRDefault="00843AEF" w:rsidP="00843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:rsidR="00CA7CC7" w:rsidRDefault="00CA7CC7" w:rsidP="00CA7C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50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оект практического занятия по дисциплине</w:t>
      </w:r>
    </w:p>
    <w:p w:rsidR="00CA7CC7" w:rsidRPr="00C50356" w:rsidRDefault="00CA7CC7" w:rsidP="00CA7C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50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аво социаль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еспечнеия</w:t>
      </w:r>
      <w:proofErr w:type="spellEnd"/>
      <w:r w:rsidRPr="00C503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CA7CC7" w:rsidRDefault="00CA7CC7" w:rsidP="00CA7CC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A7CC7" w:rsidRDefault="00CA7CC7" w:rsidP="00CA7CC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ктическое занятие разработано для бакалавро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 оч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ы обучения юридического факультета.</w:t>
      </w:r>
    </w:p>
    <w:p w:rsidR="00CA7CC7" w:rsidRDefault="00CA7CC7" w:rsidP="00CA7CC7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A7CC7" w:rsidRPr="00CA7CC7" w:rsidRDefault="00CA7CC7" w:rsidP="00CA7CC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A7C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ма: «</w:t>
      </w:r>
      <w:r w:rsidRPr="00CA7C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ж: понятие, значение, виды</w:t>
      </w:r>
      <w:r w:rsidRPr="00CA7C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CA7CC7" w:rsidRDefault="00CA7CC7" w:rsidP="00CA7CC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A7CC7" w:rsidRPr="00E413CE" w:rsidRDefault="00CA7CC7" w:rsidP="00CA7CC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413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Цель занятия: </w:t>
      </w:r>
    </w:p>
    <w:p w:rsidR="00CA7CC7" w:rsidRDefault="00CA7CC7" w:rsidP="00CA7CC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звать интерес студентов к понятию «Стаж», </w:t>
      </w:r>
    </w:p>
    <w:p w:rsidR="00CA7CC7" w:rsidRDefault="00CA7CC7" w:rsidP="00CA7CC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7CC7">
        <w:rPr>
          <w:rFonts w:ascii="Times New Roman" w:eastAsia="Times New Roman" w:hAnsi="Times New Roman" w:cs="Times New Roman"/>
          <w:sz w:val="28"/>
          <w:szCs w:val="28"/>
          <w:lang w:val="ru-RU"/>
        </w:rPr>
        <w:t>закрепить теоретические зн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данной теме</w:t>
      </w:r>
    </w:p>
    <w:p w:rsidR="00CA7CC7" w:rsidRPr="00CA7CC7" w:rsidRDefault="00CA7CC7" w:rsidP="00CA7CC7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7C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ормировать практические ум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деть различные виды стажа в профессиональной деятельности граждан.</w:t>
      </w:r>
    </w:p>
    <w:p w:rsidR="00CA7CC7" w:rsidRDefault="00CA7CC7" w:rsidP="00CA7CC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A7CC7" w:rsidRPr="00E413CE" w:rsidRDefault="00CA7CC7" w:rsidP="00CA7CC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413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вленные задачи:</w:t>
      </w:r>
    </w:p>
    <w:p w:rsidR="00CA7CC7" w:rsidRPr="00CA7CC7" w:rsidRDefault="00CA7CC7" w:rsidP="00CA7CC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A7CC7">
        <w:rPr>
          <w:rFonts w:ascii="Times New Roman" w:eastAsia="Times New Roman" w:hAnsi="Times New Roman" w:cs="Times New Roman"/>
          <w:sz w:val="28"/>
          <w:szCs w:val="28"/>
          <w:lang w:val="ru-RU"/>
        </w:rPr>
        <w:t>Мотивировать студентов на самостоятельный поиск понятия стаж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A7CC7" w:rsidRDefault="00CA7CC7" w:rsidP="00CA7CC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тивировать студентов на поиск характеристик стажа: качественную и количественную</w:t>
      </w:r>
    </w:p>
    <w:p w:rsidR="00CA7CC7" w:rsidRPr="00CA7CC7" w:rsidRDefault="00CA7CC7" w:rsidP="00CA7CC7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ь практическую значимость понятия стаж на примере различных профессий</w:t>
      </w:r>
    </w:p>
    <w:p w:rsidR="00CA7CC7" w:rsidRDefault="00CA7CC7" w:rsidP="00CA7CC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A7CC7" w:rsidRPr="00E413CE" w:rsidRDefault="00CA7CC7" w:rsidP="00CA7CC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413C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нятие направлено на формирование следующих компетенций: </w:t>
      </w:r>
    </w:p>
    <w:p w:rsidR="00CA7CC7" w:rsidRPr="00E413CE" w:rsidRDefault="00CA7CC7" w:rsidP="00CA7CC7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E413C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Общекультурных: </w:t>
      </w:r>
    </w:p>
    <w:p w:rsidR="00CA7CC7" w:rsidRPr="0041743E" w:rsidRDefault="00CA7CC7" w:rsidP="00CA7CC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743E">
        <w:rPr>
          <w:rStyle w:val="FontStyle212"/>
          <w:sz w:val="28"/>
          <w:szCs w:val="28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 w:rsidRPr="0041743E">
        <w:rPr>
          <w:rStyle w:val="FontStyle212"/>
          <w:sz w:val="28"/>
          <w:szCs w:val="28"/>
          <w:lang w:val="ru-RU"/>
        </w:rPr>
        <w:t xml:space="preserve"> (ОК-6)</w:t>
      </w:r>
    </w:p>
    <w:p w:rsidR="00CA7CC7" w:rsidRPr="00E413CE" w:rsidRDefault="00CA7CC7" w:rsidP="00CA7CC7">
      <w:pPr>
        <w:tabs>
          <w:tab w:val="num" w:pos="31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E413C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Общепрофессиональных: </w:t>
      </w:r>
    </w:p>
    <w:p w:rsidR="00CA7CC7" w:rsidRPr="0041743E" w:rsidRDefault="00CA7CC7" w:rsidP="00CA7CC7">
      <w:pPr>
        <w:tabs>
          <w:tab w:val="num" w:pos="317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1743E">
        <w:rPr>
          <w:rStyle w:val="FontStyle212"/>
          <w:sz w:val="28"/>
          <w:szCs w:val="28"/>
          <w:lang w:eastAsia="en-US"/>
        </w:rPr>
        <w:t>Способность логически, верно, аргументированно и ясно строить устную и письменную речь</w:t>
      </w:r>
      <w:r w:rsidRPr="0041743E">
        <w:rPr>
          <w:rStyle w:val="FontStyle212"/>
          <w:sz w:val="28"/>
          <w:szCs w:val="28"/>
          <w:lang w:val="ru-RU" w:eastAsia="en-US"/>
        </w:rPr>
        <w:t xml:space="preserve"> (ОПК-5)</w:t>
      </w:r>
    </w:p>
    <w:p w:rsidR="00E413CE" w:rsidRPr="00E413CE" w:rsidRDefault="00CA7CC7" w:rsidP="00E413C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E413C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рофессиональных:</w:t>
      </w:r>
    </w:p>
    <w:p w:rsidR="00E413CE" w:rsidRDefault="00E413CE" w:rsidP="00E413CE">
      <w:pPr>
        <w:spacing w:line="240" w:lineRule="auto"/>
        <w:rPr>
          <w:rStyle w:val="11"/>
          <w:rFonts w:ascii="Times New Roman" w:hAnsi="Times New Roman" w:cs="Times New Roman"/>
          <w:sz w:val="28"/>
          <w:szCs w:val="28"/>
          <w:lang w:val="ru-RU"/>
        </w:rPr>
      </w:pPr>
      <w:r w:rsidRPr="00E413CE">
        <w:rPr>
          <w:rStyle w:val="11"/>
          <w:rFonts w:ascii="Times New Roman" w:hAnsi="Times New Roman" w:cs="Times New Roman"/>
          <w:sz w:val="28"/>
          <w:szCs w:val="28"/>
        </w:rPr>
        <w:t>Способность правильно и полностью отражать результаты профессиональной деятельности в юридической и иной документации</w:t>
      </w:r>
      <w:r>
        <w:rPr>
          <w:rStyle w:val="11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413CE" w:rsidRPr="00E413CE" w:rsidRDefault="00E413CE" w:rsidP="00E413CE">
      <w:pPr>
        <w:spacing w:line="240" w:lineRule="auto"/>
        <w:rPr>
          <w:rStyle w:val="1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1"/>
          <w:rFonts w:ascii="Times New Roman" w:hAnsi="Times New Roman" w:cs="Times New Roman"/>
          <w:sz w:val="28"/>
          <w:szCs w:val="28"/>
          <w:lang w:val="ru-RU"/>
        </w:rPr>
        <w:t>(</w:t>
      </w:r>
      <w:r w:rsidRPr="00E413CE">
        <w:rPr>
          <w:rStyle w:val="11"/>
          <w:rFonts w:ascii="Times New Roman" w:hAnsi="Times New Roman" w:cs="Times New Roman"/>
          <w:sz w:val="28"/>
          <w:szCs w:val="28"/>
        </w:rPr>
        <w:t>ПК-13;</w:t>
      </w:r>
      <w:r>
        <w:rPr>
          <w:rStyle w:val="11"/>
          <w:rFonts w:ascii="Times New Roman" w:hAnsi="Times New Roman" w:cs="Times New Roman"/>
          <w:sz w:val="28"/>
          <w:szCs w:val="28"/>
          <w:lang w:val="ru-RU"/>
        </w:rPr>
        <w:t>)</w:t>
      </w:r>
    </w:p>
    <w:p w:rsidR="00E413CE" w:rsidRDefault="00E413CE" w:rsidP="00E413CE">
      <w:pPr>
        <w:spacing w:line="240" w:lineRule="auto"/>
        <w:rPr>
          <w:rStyle w:val="11"/>
          <w:rFonts w:ascii="Times New Roman" w:hAnsi="Times New Roman" w:cs="Times New Roman"/>
          <w:sz w:val="28"/>
          <w:szCs w:val="28"/>
        </w:rPr>
      </w:pPr>
      <w:r w:rsidRPr="00E413CE">
        <w:rPr>
          <w:rStyle w:val="11"/>
          <w:rFonts w:ascii="Times New Roman" w:hAnsi="Times New Roman" w:cs="Times New Roman"/>
          <w:sz w:val="28"/>
          <w:szCs w:val="28"/>
        </w:rPr>
        <w:t>Способность давать квалифицированные юридические заключения и консультации в конкретных видах юридической деятельности</w:t>
      </w:r>
      <w:r>
        <w:rPr>
          <w:rStyle w:val="11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413CE">
        <w:rPr>
          <w:rStyle w:val="11"/>
          <w:rFonts w:ascii="Times New Roman" w:hAnsi="Times New Roman" w:cs="Times New Roman"/>
          <w:sz w:val="28"/>
          <w:szCs w:val="28"/>
        </w:rPr>
        <w:t>ПК-16</w:t>
      </w:r>
      <w:r>
        <w:rPr>
          <w:rStyle w:val="11"/>
          <w:rFonts w:ascii="Times New Roman" w:hAnsi="Times New Roman" w:cs="Times New Roman"/>
          <w:sz w:val="28"/>
          <w:szCs w:val="28"/>
        </w:rPr>
        <w:t>).</w:t>
      </w:r>
    </w:p>
    <w:p w:rsidR="00E413CE" w:rsidRDefault="00E413CE" w:rsidP="00E413CE">
      <w:pPr>
        <w:spacing w:line="240" w:lineRule="auto"/>
        <w:rPr>
          <w:rStyle w:val="11"/>
          <w:rFonts w:ascii="Times New Roman" w:hAnsi="Times New Roman" w:cs="Times New Roman"/>
          <w:sz w:val="28"/>
          <w:szCs w:val="28"/>
        </w:rPr>
      </w:pPr>
    </w:p>
    <w:p w:rsidR="00E413CE" w:rsidRDefault="00E413CE" w:rsidP="00E413CE">
      <w:pPr>
        <w:spacing w:line="240" w:lineRule="auto"/>
        <w:rPr>
          <w:rStyle w:val="11"/>
          <w:rFonts w:ascii="Times New Roman" w:hAnsi="Times New Roman" w:cs="Times New Roman"/>
          <w:sz w:val="28"/>
          <w:szCs w:val="28"/>
        </w:rPr>
      </w:pPr>
    </w:p>
    <w:p w:rsidR="00E413CE" w:rsidRPr="00E413CE" w:rsidRDefault="00E413CE" w:rsidP="00E413C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3CE">
        <w:rPr>
          <w:rFonts w:ascii="Times New Roman" w:eastAsia="Times New Roman" w:hAnsi="Times New Roman" w:cs="Times New Roman"/>
          <w:b/>
          <w:sz w:val="28"/>
          <w:szCs w:val="28"/>
        </w:rPr>
        <w:t>План занятия:</w:t>
      </w:r>
    </w:p>
    <w:p w:rsidR="00E413CE" w:rsidRDefault="00E413CE" w:rsidP="00E413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ная часть (5 минут)</w:t>
      </w:r>
    </w:p>
    <w:p w:rsidR="00E413CE" w:rsidRPr="00E413CE" w:rsidRDefault="00E413CE" w:rsidP="00E413CE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413CE">
        <w:rPr>
          <w:rFonts w:ascii="Times New Roman" w:eastAsia="Times New Roman" w:hAnsi="Times New Roman" w:cs="Times New Roman"/>
          <w:sz w:val="28"/>
          <w:szCs w:val="28"/>
        </w:rPr>
        <w:t xml:space="preserve">Приветстви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кличка присутствующих.</w:t>
      </w:r>
    </w:p>
    <w:p w:rsidR="00E413CE" w:rsidRPr="00FE4270" w:rsidRDefault="00304DAF" w:rsidP="00E413C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I «Вызов»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413CE" w:rsidRPr="00FE4270">
        <w:rPr>
          <w:rFonts w:ascii="Times New Roman" w:eastAsia="Times New Roman" w:hAnsi="Times New Roman" w:cs="Times New Roman"/>
          <w:b/>
          <w:sz w:val="28"/>
          <w:szCs w:val="28"/>
        </w:rPr>
        <w:t>(15)</w:t>
      </w:r>
    </w:p>
    <w:p w:rsidR="00FE4270" w:rsidRPr="00FE4270" w:rsidRDefault="00E413CE" w:rsidP="00FE4270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4270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ие на доске</w:t>
      </w:r>
      <w:r w:rsidRPr="00FE42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4270" w:rsidRPr="00FE42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тографий / картинок различных </w:t>
      </w:r>
      <w:r w:rsidR="00FE4270">
        <w:rPr>
          <w:rFonts w:ascii="Times New Roman" w:eastAsia="Times New Roman" w:hAnsi="Times New Roman" w:cs="Times New Roman"/>
          <w:sz w:val="28"/>
          <w:szCs w:val="28"/>
          <w:lang w:val="ru-RU"/>
        </w:rPr>
        <w:t>людей</w:t>
      </w:r>
    </w:p>
    <w:p w:rsidR="00E413CE" w:rsidRPr="00FE4270" w:rsidRDefault="00FE4270" w:rsidP="00FE4270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саны вопросы:</w:t>
      </w:r>
    </w:p>
    <w:p w:rsidR="00FE4270" w:rsidRDefault="00FE4270" w:rsidP="00FE427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 кто изображен на представленных фотографиях</w:t>
      </w:r>
    </w:p>
    <w:p w:rsidR="00FE4270" w:rsidRDefault="00FE4270" w:rsidP="00FE427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 какую связь данных картинок с социальным (пенсионным) обеспечением Вы видите</w:t>
      </w:r>
    </w:p>
    <w:p w:rsidR="00304DAF" w:rsidRDefault="00304DAF" w:rsidP="00FE4270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 на какие группы можно поделить данные фотографии</w:t>
      </w:r>
    </w:p>
    <w:p w:rsidR="00FE4270" w:rsidRDefault="00FE4270" w:rsidP="00FE4270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4270">
        <w:rPr>
          <w:rFonts w:ascii="Times New Roman" w:eastAsia="Times New Roman" w:hAnsi="Times New Roman" w:cs="Times New Roman"/>
          <w:sz w:val="28"/>
          <w:szCs w:val="28"/>
          <w:lang w:val="ru-RU"/>
        </w:rPr>
        <w:t>запись предположений на доске</w:t>
      </w:r>
    </w:p>
    <w:p w:rsidR="00FE4270" w:rsidRDefault="00FE4270" w:rsidP="00FE4270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ление студентов на группы (по 5-6 человек в группе)</w:t>
      </w:r>
    </w:p>
    <w:p w:rsidR="00FE4270" w:rsidRDefault="00FE4270" w:rsidP="00FE4270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рование предположений в виде кластеров в группах</w:t>
      </w:r>
    </w:p>
    <w:p w:rsidR="00FE4270" w:rsidRDefault="00FE4270" w:rsidP="00FE4270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зентация кластеров каждой группы</w:t>
      </w:r>
    </w:p>
    <w:p w:rsidR="00304DAF" w:rsidRDefault="00304DAF" w:rsidP="00304DAF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 с утверждениями в группах</w:t>
      </w:r>
    </w:p>
    <w:p w:rsidR="00304DAF" w:rsidRPr="00304DAF" w:rsidRDefault="00304DAF" w:rsidP="00304DAF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олнение таблицы с утверждениями на доске </w:t>
      </w:r>
    </w:p>
    <w:p w:rsidR="00FE4270" w:rsidRPr="00FE4270" w:rsidRDefault="00FE4270" w:rsidP="00FE427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13CE" w:rsidRPr="00FE4270" w:rsidRDefault="00E413CE" w:rsidP="00E413C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270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="00304DAF">
        <w:rPr>
          <w:rFonts w:ascii="Times New Roman" w:eastAsia="Times New Roman" w:hAnsi="Times New Roman" w:cs="Times New Roman"/>
          <w:b/>
          <w:sz w:val="28"/>
          <w:szCs w:val="28"/>
        </w:rPr>
        <w:t>тап II «Осмысление»</w:t>
      </w:r>
      <w:r w:rsidRPr="00FE4270">
        <w:rPr>
          <w:rFonts w:ascii="Times New Roman" w:eastAsia="Times New Roman" w:hAnsi="Times New Roman" w:cs="Times New Roman"/>
          <w:b/>
          <w:sz w:val="28"/>
          <w:szCs w:val="28"/>
        </w:rPr>
        <w:t xml:space="preserve"> (30 минут)</w:t>
      </w:r>
    </w:p>
    <w:p w:rsidR="00FE4270" w:rsidRDefault="00304DAF" w:rsidP="00FE4270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ая работа с текстом</w:t>
      </w:r>
    </w:p>
    <w:p w:rsidR="00304DAF" w:rsidRDefault="00304DAF" w:rsidP="00FE4270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иск</w:t>
      </w:r>
      <w:r w:rsidR="001164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твержд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ексте</w:t>
      </w:r>
    </w:p>
    <w:p w:rsidR="00304DAF" w:rsidRDefault="00304DAF" w:rsidP="00304DA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13CE" w:rsidRDefault="00304DAF" w:rsidP="00304DAF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III «</w:t>
      </w:r>
      <w:r w:rsidRPr="00304D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флекс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413CE" w:rsidRPr="00304DAF">
        <w:rPr>
          <w:rFonts w:ascii="Times New Roman" w:eastAsia="Times New Roman" w:hAnsi="Times New Roman" w:cs="Times New Roman"/>
          <w:b/>
          <w:sz w:val="28"/>
          <w:szCs w:val="28"/>
        </w:rPr>
        <w:t xml:space="preserve"> (35 минут)</w:t>
      </w:r>
    </w:p>
    <w:p w:rsidR="00304DAF" w:rsidRPr="00304DAF" w:rsidRDefault="00304DAF" w:rsidP="00304DAF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04DAF">
        <w:rPr>
          <w:rFonts w:ascii="Times New Roman" w:eastAsia="Times New Roman" w:hAnsi="Times New Roman" w:cs="Times New Roman"/>
          <w:sz w:val="28"/>
          <w:szCs w:val="28"/>
          <w:lang w:val="ru-RU"/>
        </w:rPr>
        <w:t>Вопросы студентов по тексту</w:t>
      </w:r>
    </w:p>
    <w:p w:rsidR="00304DAF" w:rsidRDefault="00304DAF" w:rsidP="00304DAF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веты преподавателя </w:t>
      </w:r>
    </w:p>
    <w:p w:rsidR="00304DAF" w:rsidRDefault="00304DAF" w:rsidP="00304DAF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правление таблицы по утверждениям</w:t>
      </w:r>
    </w:p>
    <w:p w:rsidR="00304DAF" w:rsidRDefault="00304DAF" w:rsidP="00304DAF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работка кластеров в группах </w:t>
      </w:r>
    </w:p>
    <w:p w:rsidR="00304DAF" w:rsidRDefault="00304DAF" w:rsidP="00304DAF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зентация новых кластеров</w:t>
      </w:r>
    </w:p>
    <w:p w:rsidR="00304DAF" w:rsidRDefault="00304DAF" w:rsidP="00304DAF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е с первоначальным предположением</w:t>
      </w:r>
    </w:p>
    <w:p w:rsidR="00304DAF" w:rsidRDefault="00304DAF" w:rsidP="00304DA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13CE" w:rsidRPr="00304DAF" w:rsidRDefault="00304DAF" w:rsidP="00E413C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04D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Этап </w:t>
      </w:r>
      <w:r w:rsidRPr="00304D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04D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«</w:t>
      </w:r>
      <w:r w:rsidR="00E413CE" w:rsidRPr="00304D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ключительная часть</w:t>
      </w:r>
      <w:r w:rsidRPr="00304D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  <w:r w:rsidR="00E413CE" w:rsidRPr="00304DA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413CE" w:rsidRPr="00304DAF">
        <w:rPr>
          <w:rFonts w:ascii="Times New Roman" w:eastAsia="Times New Roman" w:hAnsi="Times New Roman" w:cs="Times New Roman"/>
          <w:b/>
          <w:sz w:val="28"/>
          <w:szCs w:val="28"/>
        </w:rPr>
        <w:t>(5 минут)</w:t>
      </w:r>
    </w:p>
    <w:p w:rsidR="00E413CE" w:rsidRDefault="00E413CE" w:rsidP="00304DAF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04DAF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занятия. Выводы.  </w:t>
      </w:r>
    </w:p>
    <w:p w:rsidR="00304DAF" w:rsidRDefault="00304DAF" w:rsidP="00304D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4DAF" w:rsidRDefault="00304DAF" w:rsidP="00304DA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4DAF" w:rsidRDefault="00304DAF" w:rsidP="00304DA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334"/>
        <w:gridCol w:w="3007"/>
      </w:tblGrid>
      <w:tr w:rsidR="00154E1D" w:rsidRPr="003A3B3B" w:rsidTr="003A3B3B">
        <w:trPr>
          <w:trHeight w:val="260"/>
        </w:trPr>
        <w:tc>
          <w:tcPr>
            <w:tcW w:w="2045" w:type="pct"/>
            <w:shd w:val="clear" w:color="auto" w:fill="auto"/>
          </w:tcPr>
          <w:p w:rsidR="003A3B3B" w:rsidRPr="003A3B3B" w:rsidRDefault="003A3B3B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3A3B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>Ход занятия</w:t>
            </w:r>
          </w:p>
        </w:tc>
        <w:tc>
          <w:tcPr>
            <w:tcW w:w="1699" w:type="pct"/>
            <w:shd w:val="clear" w:color="auto" w:fill="auto"/>
          </w:tcPr>
          <w:p w:rsidR="003A3B3B" w:rsidRPr="003A3B3B" w:rsidRDefault="003A3B3B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3A3B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>Действия преподавателя</w:t>
            </w:r>
          </w:p>
        </w:tc>
        <w:tc>
          <w:tcPr>
            <w:tcW w:w="1255" w:type="pct"/>
            <w:shd w:val="clear" w:color="auto" w:fill="auto"/>
          </w:tcPr>
          <w:p w:rsidR="003A3B3B" w:rsidRPr="003A3B3B" w:rsidRDefault="003A3B3B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</w:pPr>
            <w:r w:rsidRPr="003A3B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en-US"/>
              </w:rPr>
              <w:t>Действия  студентов</w:t>
            </w:r>
          </w:p>
        </w:tc>
      </w:tr>
      <w:tr w:rsidR="00154E1D" w:rsidRPr="003A3B3B" w:rsidTr="003A3B3B">
        <w:trPr>
          <w:trHeight w:val="260"/>
        </w:trPr>
        <w:tc>
          <w:tcPr>
            <w:tcW w:w="2045" w:type="pct"/>
            <w:shd w:val="clear" w:color="auto" w:fill="auto"/>
          </w:tcPr>
          <w:p w:rsidR="003A3B3B" w:rsidRDefault="003A3B3B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ая часть</w:t>
            </w:r>
          </w:p>
          <w:p w:rsidR="003A3B3B" w:rsidRDefault="003A3B3B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13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етстви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кличка присутствующих</w:t>
            </w:r>
          </w:p>
          <w:p w:rsidR="006444E0" w:rsidRDefault="006444E0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444E0" w:rsidRDefault="006444E0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444E0" w:rsidRPr="003A3B3B" w:rsidRDefault="006444E0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ъявление темы занятия, целей и задач занятия.</w:t>
            </w:r>
          </w:p>
        </w:tc>
        <w:tc>
          <w:tcPr>
            <w:tcW w:w="1699" w:type="pct"/>
            <w:shd w:val="clear" w:color="auto" w:fill="auto"/>
          </w:tcPr>
          <w:p w:rsidR="003A3B3B" w:rsidRDefault="006444E0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lastRenderedPageBreak/>
              <w:t>Перекличка фамилия студентов данной группы с целью выявления отсутствующих.</w:t>
            </w:r>
          </w:p>
          <w:p w:rsidR="006444E0" w:rsidRDefault="006444E0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Default="006444E0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Default="006444E0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3A3B3B" w:rsidRDefault="006444E0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255" w:type="pct"/>
            <w:shd w:val="clear" w:color="auto" w:fill="auto"/>
          </w:tcPr>
          <w:p w:rsidR="003A3B3B" w:rsidRPr="003A3B3B" w:rsidRDefault="006444E0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lastRenderedPageBreak/>
              <w:t>Отзываются на свою фамилию</w:t>
            </w:r>
          </w:p>
        </w:tc>
      </w:tr>
      <w:tr w:rsidR="00154E1D" w:rsidRPr="003A3B3B" w:rsidTr="003A3B3B">
        <w:tc>
          <w:tcPr>
            <w:tcW w:w="2045" w:type="pct"/>
            <w:shd w:val="clear" w:color="auto" w:fill="auto"/>
          </w:tcPr>
          <w:p w:rsidR="006444E0" w:rsidRDefault="003A3B3B" w:rsidP="006444E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444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I «Вызов</w:t>
            </w:r>
            <w:r w:rsidR="006444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:rsidR="003A3B3B" w:rsidRPr="006444E0" w:rsidRDefault="003A3B3B" w:rsidP="00421723">
            <w:pPr>
              <w:pStyle w:val="a3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6444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Активизация учащихся  </w:t>
            </w:r>
          </w:p>
          <w:p w:rsidR="006444E0" w:rsidRDefault="006444E0" w:rsidP="006444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Default="006444E0" w:rsidP="006444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Default="006444E0" w:rsidP="006444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Default="006444E0" w:rsidP="006444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3A3B3B" w:rsidRDefault="006444E0" w:rsidP="006444E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3A3B3B" w:rsidP="00421723">
            <w:pPr>
              <w:pStyle w:val="a3"/>
              <w:numPr>
                <w:ilvl w:val="0"/>
                <w:numId w:val="18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6444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Определение цели, </w:t>
            </w:r>
            <w:proofErr w:type="gramStart"/>
            <w:r w:rsidRPr="006444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знаний</w:t>
            </w:r>
            <w:proofErr w:type="gramEnd"/>
            <w:r w:rsidRPr="006444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учащихся по теме</w:t>
            </w: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Pr="006444E0" w:rsidRDefault="00154E1D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Default="006444E0" w:rsidP="00421723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ение студентов на группы (по 5-6 человек в группе)</w:t>
            </w:r>
            <w:r w:rsidR="00154E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работа с кластерами</w:t>
            </w:r>
          </w:p>
          <w:p w:rsidR="006444E0" w:rsidRPr="006444E0" w:rsidRDefault="006444E0" w:rsidP="009614A3">
            <w:pPr>
              <w:pStyle w:val="a3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9614A3" w:rsidRDefault="009614A3" w:rsidP="006444E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Pr="009614A3" w:rsidRDefault="009614A3" w:rsidP="009614A3">
            <w:pPr>
              <w:rPr>
                <w:lang w:val="ru-RU" w:eastAsia="en-US"/>
              </w:rPr>
            </w:pPr>
          </w:p>
          <w:p w:rsidR="009614A3" w:rsidRDefault="009614A3" w:rsidP="009614A3">
            <w:pPr>
              <w:rPr>
                <w:lang w:val="ru-RU" w:eastAsia="en-US"/>
              </w:rPr>
            </w:pPr>
          </w:p>
          <w:p w:rsidR="003A3B3B" w:rsidRDefault="003A3B3B" w:rsidP="00421723">
            <w:pPr>
              <w:ind w:left="720"/>
              <w:rPr>
                <w:lang w:val="ru-RU" w:eastAsia="en-US"/>
              </w:rPr>
            </w:pPr>
          </w:p>
          <w:p w:rsidR="00421723" w:rsidRDefault="00421723" w:rsidP="00421723">
            <w:pPr>
              <w:ind w:left="720"/>
              <w:rPr>
                <w:lang w:val="ru-RU" w:eastAsia="en-US"/>
              </w:rPr>
            </w:pPr>
          </w:p>
          <w:p w:rsidR="00421723" w:rsidRDefault="00421723" w:rsidP="00421723">
            <w:pPr>
              <w:ind w:left="720"/>
              <w:rPr>
                <w:lang w:val="ru-RU" w:eastAsia="en-US"/>
              </w:rPr>
            </w:pPr>
          </w:p>
          <w:p w:rsidR="00421723" w:rsidRDefault="00421723" w:rsidP="00421723">
            <w:pPr>
              <w:ind w:left="720"/>
              <w:rPr>
                <w:lang w:val="ru-RU" w:eastAsia="en-US"/>
              </w:rPr>
            </w:pPr>
          </w:p>
          <w:p w:rsidR="00421723" w:rsidRDefault="00421723" w:rsidP="00421723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Работа с утверждениями в группах</w:t>
            </w: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21723" w:rsidRPr="00304DAF" w:rsidRDefault="00421723" w:rsidP="00421723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полнение таблицы с утверждениями на доске </w:t>
            </w:r>
          </w:p>
          <w:p w:rsidR="00421723" w:rsidRPr="00421723" w:rsidRDefault="00421723" w:rsidP="00421723">
            <w:pPr>
              <w:pStyle w:val="a3"/>
              <w:ind w:left="108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421723" w:rsidRPr="00421723" w:rsidRDefault="00421723" w:rsidP="00421723">
            <w:pPr>
              <w:pStyle w:val="a3"/>
              <w:ind w:left="1080"/>
              <w:rPr>
                <w:lang w:val="ru-RU" w:eastAsia="en-US"/>
              </w:rPr>
            </w:pPr>
          </w:p>
        </w:tc>
        <w:tc>
          <w:tcPr>
            <w:tcW w:w="1699" w:type="pct"/>
            <w:shd w:val="clear" w:color="auto" w:fill="auto"/>
          </w:tcPr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44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мещение на доске</w:t>
            </w:r>
            <w:r w:rsidRPr="006444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отографий / картинок различных людей</w:t>
            </w:r>
            <w:r w:rsidRPr="006444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побудить интерес студентов к понятию и значению стажа.</w:t>
            </w:r>
          </w:p>
          <w:p w:rsid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  <w:r w:rsidRPr="006444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444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вает </w:t>
            </w:r>
            <w:r w:rsidRPr="006444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просы</w:t>
            </w:r>
            <w:proofErr w:type="gramEnd"/>
            <w:r w:rsidRPr="006444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44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) кто изображен на представленных фотографиях</w:t>
            </w: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44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 какую связь данных картинок с социальным (пенсионным) обеспечением Вы видите</w:t>
            </w:r>
          </w:p>
          <w:p w:rsid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44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) на какие группы можно поделить данные фотографии</w:t>
            </w:r>
          </w:p>
          <w:p w:rsid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ль: определить знания учащихся по теме, подготовить к следующему заданию. </w:t>
            </w:r>
          </w:p>
          <w:p w:rsid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444E0" w:rsidRPr="00154E1D" w:rsidRDefault="006444E0" w:rsidP="00154E1D">
            <w:pPr>
              <w:pStyle w:val="a3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E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 предположений на доске</w:t>
            </w:r>
          </w:p>
          <w:p w:rsid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поддерживает интерес к высказываниям студентов</w:t>
            </w:r>
          </w:p>
          <w:p w:rsid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лит студентов в малые группы</w:t>
            </w:r>
          </w:p>
          <w:p w:rsidR="00154E1D" w:rsidRPr="006444E0" w:rsidRDefault="00154E1D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Цель:</w:t>
            </w:r>
          </w:p>
          <w:p w:rsidR="006444E0" w:rsidRPr="006444E0" w:rsidRDefault="006444E0" w:rsidP="006444E0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444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ысить мотивацию и вовлеченность участников в решение обсуждаемых проблем</w:t>
            </w:r>
          </w:p>
          <w:p w:rsidR="006444E0" w:rsidRDefault="009614A3" w:rsidP="009614A3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14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 навыков общения и взаимодействия в малой группе</w:t>
            </w:r>
          </w:p>
          <w:p w:rsidR="009614A3" w:rsidRDefault="009614A3" w:rsidP="009614A3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14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ирование ценностно-ориентационного единства группы</w:t>
            </w:r>
          </w:p>
          <w:p w:rsidR="009614A3" w:rsidRDefault="009614A3" w:rsidP="009614A3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14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гомерное освоение учебного материала</w:t>
            </w:r>
          </w:p>
          <w:p w:rsidR="009614A3" w:rsidRDefault="009614A3" w:rsidP="009614A3">
            <w:pPr>
              <w:pStyle w:val="a3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14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 способности разрешать конфликты, способности к компромисс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P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154E1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Pr="00154E1D" w:rsidRDefault="00421723" w:rsidP="00154E1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154E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Раздает определения понятий «стаж», «Страховой стаж», «Общий трудовой стаж</w:t>
            </w:r>
            <w:proofErr w:type="gramStart"/>
            <w:r w:rsidRPr="00154E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»,  «</w:t>
            </w:r>
            <w:proofErr w:type="gramEnd"/>
            <w:r w:rsidRPr="00154E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специальный профессиональный стаж», «выслуга лет»</w:t>
            </w:r>
          </w:p>
          <w:p w:rsidR="00421723" w:rsidRPr="00421723" w:rsidRDefault="00421723" w:rsidP="00421723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Цель: первич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знакомление  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сложными и достаточ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lastRenderedPageBreak/>
              <w:t xml:space="preserve">однородными понятиями. </w:t>
            </w:r>
            <w:r w:rsidR="00D459D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Побуждение студентов к самостоятельной деятельности</w:t>
            </w:r>
          </w:p>
          <w:p w:rsidR="00421723" w:rsidRDefault="00421723" w:rsidP="0042172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154E1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Pr="00154E1D" w:rsidRDefault="00421723" w:rsidP="00154E1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154E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Записывает мнения групп на доске в таблицу</w:t>
            </w:r>
          </w:p>
          <w:p w:rsidR="00421723" w:rsidRPr="00421723" w:rsidRDefault="00421723" w:rsidP="00421723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Цель: систематизация ответов, мотивация студентов для поиска компромисса.</w:t>
            </w:r>
          </w:p>
        </w:tc>
        <w:tc>
          <w:tcPr>
            <w:tcW w:w="1255" w:type="pct"/>
            <w:shd w:val="clear" w:color="auto" w:fill="auto"/>
          </w:tcPr>
          <w:p w:rsidR="006444E0" w:rsidRDefault="006444E0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lastRenderedPageBreak/>
              <w:t>Рассматривают картинки.</w:t>
            </w: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P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6444E0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6444E0" w:rsidP="006444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твечают на вопросы.</w:t>
            </w:r>
          </w:p>
          <w:p w:rsidR="00421723" w:rsidRP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3A3B3B" w:rsidRDefault="003A3B3B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4217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Default="00421723" w:rsidP="00421723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уктурирование предположений в виде кластеров в группах</w:t>
            </w:r>
          </w:p>
          <w:p w:rsidR="00421723" w:rsidRDefault="00421723" w:rsidP="00421723">
            <w:pPr>
              <w:pStyle w:val="a3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зентация кластеров каждой группы</w:t>
            </w:r>
          </w:p>
          <w:p w:rsidR="00421723" w:rsidRDefault="00421723" w:rsidP="00421723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lang w:val="ru-RU" w:eastAsia="en-US"/>
              </w:rPr>
            </w:pPr>
          </w:p>
          <w:p w:rsidR="00421723" w:rsidRDefault="00421723" w:rsidP="00421723">
            <w:pPr>
              <w:rPr>
                <w:lang w:val="ru-RU" w:eastAsia="en-US"/>
              </w:rPr>
            </w:pPr>
          </w:p>
          <w:p w:rsidR="00421723" w:rsidRPr="00421723" w:rsidRDefault="00421723" w:rsidP="00421723">
            <w:pP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21723" w:rsidRPr="00154E1D" w:rsidRDefault="00421723" w:rsidP="00154E1D">
            <w:pPr>
              <w:rPr>
                <w:lang w:val="ru-RU" w:eastAsia="en-US"/>
              </w:rPr>
            </w:pPr>
            <w:r w:rsidRPr="00154E1D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lastRenderedPageBreak/>
              <w:t>Отмечают верные и неверные на их взгляд определения</w:t>
            </w:r>
            <w:r w:rsidRPr="00154E1D">
              <w:rPr>
                <w:lang w:val="ru-RU" w:eastAsia="en-US"/>
              </w:rPr>
              <w:t>.</w:t>
            </w:r>
          </w:p>
        </w:tc>
      </w:tr>
      <w:tr w:rsidR="00154E1D" w:rsidRPr="003A3B3B" w:rsidTr="003A3B3B">
        <w:tc>
          <w:tcPr>
            <w:tcW w:w="2045" w:type="pct"/>
            <w:shd w:val="clear" w:color="auto" w:fill="auto"/>
          </w:tcPr>
          <w:p w:rsidR="00116417" w:rsidRDefault="00116417" w:rsidP="00116417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42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Э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п II «Осмысление»</w:t>
            </w:r>
            <w:r w:rsidRPr="00FE42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3B3B" w:rsidRPr="00116417" w:rsidRDefault="00116417" w:rsidP="00116417">
            <w:pPr>
              <w:pStyle w:val="a3"/>
              <w:numPr>
                <w:ilvl w:val="0"/>
                <w:numId w:val="13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 w:rsidRPr="0011641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Непосредственная работа с текстом</w:t>
            </w:r>
          </w:p>
          <w:p w:rsidR="003A3B3B" w:rsidRPr="003A3B3B" w:rsidRDefault="003A3B3B" w:rsidP="00D436E5">
            <w:pPr>
              <w:spacing w:after="12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699" w:type="pct"/>
            <w:shd w:val="clear" w:color="auto" w:fill="auto"/>
          </w:tcPr>
          <w:p w:rsidR="003A3B3B" w:rsidRDefault="00116417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Раздает материал для прочтения на тему «Стаж».</w:t>
            </w:r>
          </w:p>
          <w:p w:rsidR="00116417" w:rsidRPr="003A3B3B" w:rsidRDefault="00116417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ЦЕЛЬ: повтор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знакомление  со сложными и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статочно однородными понятиями, стимуляция познавательной активности через прочтения и поиск верных утверждений.</w:t>
            </w:r>
          </w:p>
        </w:tc>
        <w:tc>
          <w:tcPr>
            <w:tcW w:w="1255" w:type="pct"/>
            <w:shd w:val="clear" w:color="auto" w:fill="auto"/>
          </w:tcPr>
          <w:p w:rsidR="00154E1D" w:rsidRDefault="00154E1D" w:rsidP="00154E1D">
            <w:pPr>
              <w:pStyle w:val="a3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ют текст</w:t>
            </w:r>
          </w:p>
          <w:p w:rsidR="00154E1D" w:rsidRDefault="00116417" w:rsidP="00154E1D">
            <w:pPr>
              <w:pStyle w:val="a3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E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иск утверждений в тексте</w:t>
            </w:r>
            <w:r w:rsidRPr="00154E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116417" w:rsidRPr="00154E1D" w:rsidRDefault="00116417" w:rsidP="00154E1D">
            <w:pPr>
              <w:pStyle w:val="a3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54E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мысление понятийного аппарата по теме.</w:t>
            </w:r>
          </w:p>
          <w:p w:rsidR="003A3B3B" w:rsidRPr="003A3B3B" w:rsidRDefault="003A3B3B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</w:tr>
      <w:tr w:rsidR="00154E1D" w:rsidRPr="003A3B3B" w:rsidTr="003A3B3B">
        <w:tc>
          <w:tcPr>
            <w:tcW w:w="2045" w:type="pct"/>
            <w:shd w:val="clear" w:color="auto" w:fill="auto"/>
          </w:tcPr>
          <w:p w:rsidR="003A3B3B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III «</w:t>
            </w:r>
            <w:proofErr w:type="gramStart"/>
            <w:r w:rsidRPr="00304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ефлекс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  <w:r w:rsidRPr="00304D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3B3B" w:rsidRPr="003A3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1</w:t>
            </w:r>
            <w:proofErr w:type="gramEnd"/>
            <w:r w:rsidR="003A3B3B" w:rsidRPr="003A3B3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Работа с вопросами студентов</w:t>
            </w:r>
          </w:p>
          <w:p w:rsidR="008329E5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8329E5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8329E5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8329E5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8329E5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8329E5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8329E5" w:rsidRDefault="008329E5" w:rsidP="008329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29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2.  </w:t>
            </w:r>
            <w:r w:rsidRPr="008329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равление таблицы по утверждениям</w:t>
            </w:r>
          </w:p>
          <w:p w:rsidR="00154E1D" w:rsidRDefault="00154E1D" w:rsidP="008329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8329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8329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8329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8329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154E1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торная работа с кластерами с использованием прочитанного текста.</w:t>
            </w:r>
          </w:p>
          <w:p w:rsid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Pr="00154E1D" w:rsidRDefault="00154E1D" w:rsidP="00154E1D">
            <w:pPr>
              <w:pStyle w:val="a3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авнение с первоначальным предположением</w:t>
            </w:r>
          </w:p>
          <w:p w:rsidR="00154E1D" w:rsidRDefault="00154E1D" w:rsidP="008329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Pr="008329E5" w:rsidRDefault="00154E1D" w:rsidP="008329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329E5" w:rsidRPr="008329E5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699" w:type="pct"/>
            <w:shd w:val="clear" w:color="auto" w:fill="auto"/>
          </w:tcPr>
          <w:p w:rsidR="003A3B3B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тветы преподавателя</w:t>
            </w:r>
          </w:p>
          <w:p w:rsidR="008329E5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ль: ответить на непонятые определения, разобраться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еточностями в понимании студентов.</w:t>
            </w:r>
          </w:p>
          <w:p w:rsidR="008329E5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329E5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329E5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ит переписать верно составленные определения себе в тетрадь.</w:t>
            </w:r>
          </w:p>
          <w:p w:rsidR="008329E5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</w:t>
            </w:r>
            <w:r w:rsidR="00154E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крепление  </w:t>
            </w:r>
            <w:r w:rsidR="00154E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сложных</w:t>
            </w:r>
            <w:r w:rsidR="00154E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 xml:space="preserve"> и д</w:t>
            </w:r>
            <w:r w:rsidR="00154E1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остаточно однородных понятий</w:t>
            </w:r>
          </w:p>
          <w:p w:rsidR="008329E5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154E1D" w:rsidRDefault="00154E1D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ь: Усвоение сложного теоретического материала.</w:t>
            </w:r>
          </w:p>
          <w:p w:rsidR="008329E5" w:rsidRDefault="00154E1D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амостоятельная работа студентов по составлению главных час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мы,  дополнен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ределений различными связями, фактами из текста.</w:t>
            </w:r>
          </w:p>
          <w:p w:rsidR="008329E5" w:rsidRDefault="008329E5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329E5" w:rsidRDefault="00154E1D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Предлагает сравнить с первоначальными предположениями.</w:t>
            </w:r>
          </w:p>
          <w:p w:rsidR="00154E1D" w:rsidRPr="003A3B3B" w:rsidRDefault="00154E1D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Цель: похвалить студентов за проделанную работу и за близость к правильным ответам.</w:t>
            </w:r>
          </w:p>
        </w:tc>
        <w:tc>
          <w:tcPr>
            <w:tcW w:w="1255" w:type="pct"/>
            <w:shd w:val="clear" w:color="auto" w:fill="auto"/>
          </w:tcPr>
          <w:p w:rsidR="008329E5" w:rsidRDefault="008329E5" w:rsidP="008329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329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опросы студентов по тексту</w:t>
            </w:r>
          </w:p>
          <w:p w:rsidR="00D436E5" w:rsidRPr="008329E5" w:rsidRDefault="00D436E5" w:rsidP="008329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A3B3B" w:rsidRDefault="003A3B3B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D436E5" w:rsidRDefault="00D436E5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3A3B3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Переписывают себе понятия.</w:t>
            </w:r>
          </w:p>
          <w:p w:rsidR="00154E1D" w:rsidRP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P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P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P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Поиск в тексте фактов, касающихся видов стажа.</w:t>
            </w:r>
          </w:p>
          <w:p w:rsidR="00154E1D" w:rsidRP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P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P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P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P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P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P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P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154E1D" w:rsidRPr="00154E1D" w:rsidRDefault="00154E1D" w:rsidP="00154E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Чувствуют удовлетворение от проделанной работы.</w:t>
            </w:r>
          </w:p>
        </w:tc>
      </w:tr>
      <w:tr w:rsidR="00B02E6A" w:rsidRPr="003A3B3B" w:rsidTr="003A3B3B">
        <w:tc>
          <w:tcPr>
            <w:tcW w:w="2045" w:type="pct"/>
            <w:shd w:val="clear" w:color="auto" w:fill="auto"/>
          </w:tcPr>
          <w:p w:rsidR="00B02E6A" w:rsidRDefault="00B02E6A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04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Этап </w:t>
            </w:r>
            <w:r w:rsidRPr="00304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04D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«Заключительная часть»</w:t>
            </w:r>
          </w:p>
          <w:p w:rsidR="00B02E6A" w:rsidRPr="00B02E6A" w:rsidRDefault="00B02E6A" w:rsidP="00B02E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)</w:t>
            </w:r>
            <w:r w:rsidRPr="00B02E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занятия. Выводы.  </w:t>
            </w:r>
          </w:p>
          <w:p w:rsidR="00B02E6A" w:rsidRDefault="00B02E6A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B02E6A" w:rsidRDefault="00B02E6A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9" w:type="pct"/>
            <w:shd w:val="clear" w:color="auto" w:fill="auto"/>
          </w:tcPr>
          <w:p w:rsidR="00B02E6A" w:rsidRDefault="00B02E6A" w:rsidP="00B02E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едагог делает вывод, достигнуты ли </w:t>
            </w:r>
            <w:r w:rsidRPr="00B0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нятия:</w:t>
            </w:r>
          </w:p>
          <w:p w:rsidR="00B02E6A" w:rsidRPr="00B02E6A" w:rsidRDefault="00B02E6A" w:rsidP="00B02E6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денты мотивированы</w:t>
            </w:r>
            <w:r w:rsidRPr="00B02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самостоятельный </w:t>
            </w:r>
            <w:r w:rsidRPr="00B02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оиск понятия стаж;</w:t>
            </w:r>
          </w:p>
          <w:p w:rsidR="00B02E6A" w:rsidRDefault="00B02E6A" w:rsidP="00B02E6A">
            <w:pPr>
              <w:pStyle w:val="a3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денты мотивиров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поиск характеристик стажа: качественную и количественн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B02E6A" w:rsidRPr="00B02E6A" w:rsidRDefault="00B02E6A" w:rsidP="00014A01">
            <w:pPr>
              <w:pStyle w:val="a3"/>
              <w:numPr>
                <w:ilvl w:val="0"/>
                <w:numId w:val="33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2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02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азана практическая</w:t>
            </w:r>
            <w:r w:rsidRPr="00B02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начимость понятия стаж на примере различных профе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B02E6A" w:rsidRDefault="00B02E6A" w:rsidP="00B02E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едагог делает вывод, достигнуты ли </w:t>
            </w:r>
            <w:r w:rsidRPr="00B0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Ц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анятия:</w:t>
            </w:r>
          </w:p>
          <w:p w:rsidR="00B02E6A" w:rsidRPr="00B02E6A" w:rsidRDefault="00B02E6A" w:rsidP="00B02E6A">
            <w:pPr>
              <w:pStyle w:val="a3"/>
              <w:numPr>
                <w:ilvl w:val="0"/>
                <w:numId w:val="31"/>
              </w:num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02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рес студентов к понятию «Стаж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B0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ЫЗВАН</w:t>
            </w:r>
            <w:r w:rsidRPr="00B02E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B02E6A" w:rsidRDefault="00B02E6A" w:rsidP="00B02E6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7C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оретические 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данной те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0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КРЕПЛЕ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B02E6A" w:rsidRPr="00CA7CC7" w:rsidRDefault="00B02E6A" w:rsidP="00B02E6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A7C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актические ум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еть различные виды стажа в профессиональной деятельности граж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Pr="00CA7CC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0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СФОРМИРОВАНЫ </w:t>
            </w:r>
            <w:r w:rsidRPr="00B02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  <w:proofErr w:type="gramEnd"/>
          </w:p>
          <w:p w:rsidR="00B02E6A" w:rsidRDefault="00B02E6A" w:rsidP="00B02E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B02E6A" w:rsidRDefault="00B02E6A" w:rsidP="008329E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5" w:type="pct"/>
            <w:shd w:val="clear" w:color="auto" w:fill="auto"/>
          </w:tcPr>
          <w:p w:rsidR="00B02E6A" w:rsidRPr="008329E5" w:rsidRDefault="00B02E6A" w:rsidP="008329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04DAF" w:rsidRPr="003A3B3B" w:rsidRDefault="00304DAF" w:rsidP="00304D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13CE" w:rsidRDefault="00E413CE" w:rsidP="00E413C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3396F" w:rsidRDefault="0033396F" w:rsidP="00E413C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33396F" w:rsidRDefault="0033396F" w:rsidP="00E413C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3396F" w:rsidRPr="00A2204A" w:rsidRDefault="0033396F" w:rsidP="00E413C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13CE" w:rsidRDefault="00BF15A1" w:rsidP="00BF15A1">
      <w:pPr>
        <w:spacing w:line="240" w:lineRule="auto"/>
        <w:jc w:val="right"/>
        <w:rPr>
          <w:rStyle w:val="11"/>
          <w:rFonts w:ascii="Times New Roman" w:hAnsi="Times New Roman" w:cs="Times New Roman"/>
          <w:b/>
          <w:sz w:val="28"/>
          <w:szCs w:val="28"/>
          <w:lang w:val="ru-RU"/>
        </w:rPr>
      </w:pPr>
      <w:r w:rsidRPr="00BF15A1">
        <w:rPr>
          <w:rStyle w:val="11"/>
          <w:rFonts w:ascii="Times New Roman" w:hAnsi="Times New Roman" w:cs="Times New Roman"/>
          <w:b/>
          <w:sz w:val="28"/>
          <w:szCs w:val="28"/>
          <w:lang w:val="ru-RU"/>
        </w:rPr>
        <w:t>Приложение 1</w:t>
      </w:r>
    </w:p>
    <w:p w:rsidR="00BF15A1" w:rsidRPr="00BF15A1" w:rsidRDefault="00DA07A8" w:rsidP="00BF15A1">
      <w:pPr>
        <w:spacing w:line="240" w:lineRule="auto"/>
        <w:jc w:val="right"/>
        <w:rPr>
          <w:rStyle w:val="11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5940425" cy="7493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2DP5QC8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A1" w:rsidRPr="00BF15A1" w:rsidRDefault="00BF15A1" w:rsidP="00E413CE">
      <w:pPr>
        <w:spacing w:line="240" w:lineRule="auto"/>
        <w:jc w:val="center"/>
        <w:rPr>
          <w:rStyle w:val="11"/>
          <w:rFonts w:ascii="Times New Roman" w:hAnsi="Times New Roman" w:cs="Times New Roman"/>
          <w:sz w:val="28"/>
          <w:szCs w:val="28"/>
          <w:lang w:val="ru-RU"/>
        </w:rPr>
      </w:pPr>
    </w:p>
    <w:p w:rsidR="00843AEF" w:rsidRDefault="00843AEF" w:rsidP="00E413CE">
      <w:pPr>
        <w:jc w:val="both"/>
      </w:pPr>
    </w:p>
    <w:p w:rsidR="00DA07A8" w:rsidRDefault="00DA07A8" w:rsidP="00E413CE">
      <w:pPr>
        <w:jc w:val="both"/>
      </w:pPr>
    </w:p>
    <w:p w:rsidR="00DA07A8" w:rsidRDefault="00DA07A8" w:rsidP="00E413CE">
      <w:pPr>
        <w:jc w:val="both"/>
      </w:pPr>
    </w:p>
    <w:p w:rsidR="00DA07A8" w:rsidRDefault="00DA07A8" w:rsidP="00E413CE">
      <w:pPr>
        <w:jc w:val="both"/>
      </w:pPr>
    </w:p>
    <w:p w:rsidR="00DA07A8" w:rsidRDefault="00DA07A8" w:rsidP="00E413CE">
      <w:pPr>
        <w:jc w:val="both"/>
      </w:pPr>
    </w:p>
    <w:p w:rsidR="00DA07A8" w:rsidRDefault="00DA07A8" w:rsidP="00E413CE">
      <w:pPr>
        <w:jc w:val="both"/>
      </w:pPr>
    </w:p>
    <w:p w:rsidR="00DA07A8" w:rsidRDefault="00DA07A8" w:rsidP="00E413CE">
      <w:pPr>
        <w:jc w:val="both"/>
      </w:pPr>
    </w:p>
    <w:p w:rsidR="00DA07A8" w:rsidRDefault="00DA07A8" w:rsidP="00E413CE">
      <w:pPr>
        <w:jc w:val="both"/>
      </w:pPr>
      <w:r>
        <w:rPr>
          <w:noProof/>
          <w:lang w:val="ru-RU"/>
        </w:rPr>
        <w:drawing>
          <wp:inline distT="0" distB="0" distL="0" distR="0">
            <wp:extent cx="5940425" cy="3948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одитель трамвая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A8" w:rsidRPr="00DA07A8" w:rsidRDefault="00DA07A8" w:rsidP="00DA07A8"/>
    <w:p w:rsidR="00DA07A8" w:rsidRPr="00DA07A8" w:rsidRDefault="00DA07A8" w:rsidP="00DA07A8"/>
    <w:p w:rsidR="00DA07A8" w:rsidRPr="00DA07A8" w:rsidRDefault="00DA07A8" w:rsidP="00DA07A8"/>
    <w:p w:rsidR="00DA07A8" w:rsidRDefault="00DA07A8" w:rsidP="00DA07A8"/>
    <w:p w:rsidR="00DA07A8" w:rsidRDefault="00DA07A8" w:rsidP="00DA07A8">
      <w:pPr>
        <w:ind w:firstLine="708"/>
      </w:pPr>
      <w:r>
        <w:rPr>
          <w:noProof/>
          <w:lang w:val="ru-RU"/>
        </w:rPr>
        <w:lastRenderedPageBreak/>
        <w:drawing>
          <wp:inline distT="0" distB="0" distL="0" distR="0">
            <wp:extent cx="5242560" cy="3495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ра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5940425" cy="3949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алочисленные народ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940425" cy="39592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ать с 5 детьми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5940425" cy="39604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жарны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940425" cy="85617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окурор стредбцов роман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ргей Еременк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A8" w:rsidRPr="00DA07A8" w:rsidRDefault="00DA07A8" w:rsidP="00DA07A8"/>
    <w:p w:rsidR="00DA07A8" w:rsidRPr="00DA07A8" w:rsidRDefault="00DA07A8" w:rsidP="00DA07A8"/>
    <w:p w:rsidR="00DA07A8" w:rsidRDefault="00DA07A8" w:rsidP="00DA07A8"/>
    <w:p w:rsidR="00DA07A8" w:rsidRDefault="00DA07A8" w:rsidP="00DA07A8">
      <w:pPr>
        <w:tabs>
          <w:tab w:val="left" w:pos="924"/>
        </w:tabs>
      </w:pPr>
      <w:r>
        <w:lastRenderedPageBreak/>
        <w:tab/>
      </w:r>
      <w:r>
        <w:rPr>
          <w:noProof/>
          <w:lang w:val="ru-RU"/>
        </w:rPr>
        <w:drawing>
          <wp:inline distT="0" distB="0" distL="0" distR="0">
            <wp:extent cx="5940425" cy="39554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ихаил корниенк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5798820" cy="32602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вар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65" cy="32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A8" w:rsidRPr="00DA07A8" w:rsidRDefault="00DA07A8" w:rsidP="00DA07A8"/>
    <w:p w:rsidR="00DA07A8" w:rsidRPr="00DA07A8" w:rsidRDefault="00DA07A8" w:rsidP="00DA07A8"/>
    <w:p w:rsidR="00DA07A8" w:rsidRDefault="00DA07A8" w:rsidP="00DA07A8"/>
    <w:p w:rsidR="00DA07A8" w:rsidRDefault="00DA07A8" w:rsidP="00DA07A8">
      <w:r>
        <w:rPr>
          <w:noProof/>
          <w:lang w:val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трудник овд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5981700" cy="44827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учитель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428" cy="44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940425" cy="38912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Чкалов валерий Павлович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шахтер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A8" w:rsidRPr="00DA07A8" w:rsidRDefault="00DA07A8" w:rsidP="00DA07A8"/>
    <w:p w:rsidR="00DA07A8" w:rsidRPr="00DA07A8" w:rsidRDefault="00DA07A8" w:rsidP="00DA07A8"/>
    <w:p w:rsidR="00DA07A8" w:rsidRPr="00DA07A8" w:rsidRDefault="00DA07A8" w:rsidP="00DA07A8"/>
    <w:p w:rsidR="00DA07A8" w:rsidRPr="00DA07A8" w:rsidRDefault="00DA07A8" w:rsidP="00DA07A8"/>
    <w:p w:rsidR="00DA07A8" w:rsidRPr="00DA07A8" w:rsidRDefault="00DA07A8" w:rsidP="00DA07A8"/>
    <w:p w:rsidR="00DA07A8" w:rsidRPr="00DA07A8" w:rsidRDefault="00DA07A8" w:rsidP="00DA07A8"/>
    <w:p w:rsidR="00DA07A8" w:rsidRDefault="00DA07A8" w:rsidP="00DA07A8"/>
    <w:p w:rsidR="00DA07A8" w:rsidRDefault="00DA07A8" w:rsidP="00DA07A8">
      <w:pPr>
        <w:ind w:firstLine="708"/>
      </w:pPr>
      <w:r>
        <w:rPr>
          <w:noProof/>
          <w:lang w:val="ru-RU"/>
        </w:rPr>
        <w:lastRenderedPageBreak/>
        <w:drawing>
          <wp:inline distT="0" distB="0" distL="0" distR="0">
            <wp:extent cx="5620385" cy="37549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ухгалтер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925" cy="37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A8" w:rsidRPr="00DA07A8" w:rsidRDefault="00DA07A8" w:rsidP="00DA07A8"/>
    <w:p w:rsidR="00DA07A8" w:rsidRPr="00DA07A8" w:rsidRDefault="00DA07A8" w:rsidP="00DA07A8"/>
    <w:p w:rsidR="00DA07A8" w:rsidRPr="00DA07A8" w:rsidRDefault="00DA07A8" w:rsidP="00DA07A8"/>
    <w:p w:rsidR="00DA07A8" w:rsidRP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/>
    <w:p w:rsidR="00DA07A8" w:rsidRDefault="00DA07A8" w:rsidP="00DA07A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A07A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2.</w:t>
      </w:r>
    </w:p>
    <w:p w:rsidR="00DA07A8" w:rsidRDefault="00DA07A8" w:rsidP="00DA07A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A07A8" w:rsidRDefault="00DA07A8" w:rsidP="00DA07A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A07A8" w:rsidRDefault="00DA07A8" w:rsidP="00DA07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очка с утверждениями</w:t>
      </w:r>
    </w:p>
    <w:p w:rsidR="00DA07A8" w:rsidRDefault="00DA07A8" w:rsidP="00DA07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07A8" w:rsidRDefault="00DA07A8" w:rsidP="00DA07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ны ли утверждения:</w:t>
      </w:r>
    </w:p>
    <w:p w:rsidR="00DA07A8" w:rsidRDefault="00DA07A8" w:rsidP="00DA07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07A8" w:rsidRPr="00DA07A8" w:rsidRDefault="00DA07A8" w:rsidP="00DA07A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A07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траховой</w:t>
      </w:r>
      <w:r w:rsidRPr="00DA07A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A07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таж</w:t>
      </w:r>
      <w:r w:rsidRPr="00DA07A8">
        <w:rPr>
          <w:rFonts w:ascii="Times New Roman" w:hAnsi="Times New Roman" w:cs="Times New Roman"/>
          <w:color w:val="333333"/>
          <w:sz w:val="28"/>
          <w:szCs w:val="28"/>
        </w:rPr>
        <w:t xml:space="preserve"> — это суммарная продолжительность периодов трудовой деятельности застрахованного лица в течение его жизни, за которые уплачивались </w:t>
      </w:r>
      <w:r w:rsidRPr="00DA07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траховые</w:t>
      </w:r>
      <w:r w:rsidRPr="00DA07A8">
        <w:rPr>
          <w:rFonts w:ascii="Times New Roman" w:hAnsi="Times New Roman" w:cs="Times New Roman"/>
          <w:color w:val="333333"/>
          <w:sz w:val="28"/>
          <w:szCs w:val="28"/>
        </w:rPr>
        <w:t xml:space="preserve"> взносы.</w:t>
      </w:r>
    </w:p>
    <w:p w:rsidR="00DA07A8" w:rsidRPr="00DA07A8" w:rsidRDefault="00DA07A8" w:rsidP="00DA07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07A8" w:rsidRPr="00DA07A8" w:rsidRDefault="00DA07A8" w:rsidP="00DA07A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A07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щий</w:t>
      </w:r>
      <w:r w:rsidRPr="00DA07A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A07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рудовой</w:t>
      </w:r>
      <w:r w:rsidRPr="00DA07A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A07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таж</w:t>
      </w:r>
      <w:r w:rsidRPr="00DA07A8">
        <w:rPr>
          <w:rFonts w:ascii="Times New Roman" w:hAnsi="Times New Roman" w:cs="Times New Roman"/>
          <w:color w:val="333333"/>
          <w:sz w:val="28"/>
          <w:szCs w:val="28"/>
        </w:rPr>
        <w:t xml:space="preserve"> – это продолжительность </w:t>
      </w:r>
      <w:r w:rsidRPr="00DA07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рудовой</w:t>
      </w:r>
      <w:r w:rsidRPr="00DA07A8">
        <w:rPr>
          <w:rFonts w:ascii="Times New Roman" w:hAnsi="Times New Roman" w:cs="Times New Roman"/>
          <w:color w:val="333333"/>
          <w:sz w:val="28"/>
          <w:szCs w:val="28"/>
        </w:rPr>
        <w:t xml:space="preserve"> деятельности гражданина, независимо от перерывов в ней</w:t>
      </w:r>
      <w:r w:rsidRPr="00DA07A8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</w:p>
    <w:p w:rsidR="00DA07A8" w:rsidRPr="00DA07A8" w:rsidRDefault="00DA07A8" w:rsidP="00DA07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A07A8" w:rsidRPr="00DA07A8" w:rsidRDefault="00DA07A8" w:rsidP="00DA07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07A8" w:rsidRPr="00DA07A8" w:rsidRDefault="00DA07A8" w:rsidP="00DA07A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A07A8">
        <w:rPr>
          <w:rFonts w:ascii="Times New Roman" w:hAnsi="Times New Roman" w:cs="Times New Roman"/>
          <w:b/>
          <w:bCs/>
          <w:color w:val="222222"/>
          <w:sz w:val="28"/>
          <w:szCs w:val="28"/>
        </w:rPr>
        <w:t>Специальный трудовой стаж</w:t>
      </w:r>
      <w:r w:rsidRPr="00DA07A8">
        <w:rPr>
          <w:rFonts w:ascii="Times New Roman" w:hAnsi="Times New Roman" w:cs="Times New Roman"/>
          <w:color w:val="222222"/>
          <w:sz w:val="28"/>
          <w:szCs w:val="28"/>
        </w:rPr>
        <w:t> —  это суммарная продолжительность трудовой деятельности в определенных отраслях народного хозяйства, в определенных профессиях, должностях и в определенных местностях, а также некоторые виды общественно-полезной деятельности.</w:t>
      </w:r>
    </w:p>
    <w:p w:rsidR="00DA07A8" w:rsidRPr="00DA07A8" w:rsidRDefault="00DA07A8" w:rsidP="00DA07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07A8" w:rsidRPr="00DA07A8" w:rsidRDefault="00DA07A8" w:rsidP="00DA07A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A07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Выслуга</w:t>
      </w:r>
      <w:r w:rsidRPr="00DA07A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A07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лет</w:t>
      </w:r>
      <w:r w:rsidRPr="00DA07A8">
        <w:rPr>
          <w:rFonts w:ascii="Times New Roman" w:hAnsi="Times New Roman" w:cs="Times New Roman"/>
          <w:color w:val="333333"/>
          <w:sz w:val="28"/>
          <w:szCs w:val="28"/>
        </w:rPr>
        <w:t xml:space="preserve"> — </w:t>
      </w:r>
      <w:r w:rsidRPr="00DA07A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это</w:t>
      </w:r>
      <w:r w:rsidRPr="00DA07A8">
        <w:rPr>
          <w:rFonts w:ascii="Times New Roman" w:hAnsi="Times New Roman" w:cs="Times New Roman"/>
          <w:color w:val="333333"/>
          <w:sz w:val="28"/>
          <w:szCs w:val="28"/>
        </w:rPr>
        <w:t xml:space="preserve"> вид непрерывного трудового стажа, который 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начисляется работникам искусства. </w:t>
      </w:r>
    </w:p>
    <w:p w:rsidR="00DA07A8" w:rsidRPr="00DA07A8" w:rsidRDefault="00DA07A8" w:rsidP="00DA07A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DA07A8" w:rsidRDefault="00DA07A8" w:rsidP="00DA07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07A8" w:rsidRDefault="00DA07A8" w:rsidP="00DA07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A07A8" w:rsidRPr="00DA07A8" w:rsidRDefault="00DA07A8" w:rsidP="00DA07A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A07A8" w:rsidRPr="00DA0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C0B"/>
    <w:multiLevelType w:val="hybridMultilevel"/>
    <w:tmpl w:val="DDCECA64"/>
    <w:lvl w:ilvl="0" w:tplc="2AE02B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392AFA"/>
    <w:multiLevelType w:val="hybridMultilevel"/>
    <w:tmpl w:val="9CE8F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5539"/>
    <w:multiLevelType w:val="multilevel"/>
    <w:tmpl w:val="42E25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6F33E4"/>
    <w:multiLevelType w:val="hybridMultilevel"/>
    <w:tmpl w:val="C3FC5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26A1"/>
    <w:multiLevelType w:val="hybridMultilevel"/>
    <w:tmpl w:val="31D0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8529F"/>
    <w:multiLevelType w:val="hybridMultilevel"/>
    <w:tmpl w:val="F6FA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8086E"/>
    <w:multiLevelType w:val="hybridMultilevel"/>
    <w:tmpl w:val="5E8ED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63FC5"/>
    <w:multiLevelType w:val="hybridMultilevel"/>
    <w:tmpl w:val="507C35CE"/>
    <w:lvl w:ilvl="0" w:tplc="8F46F0D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7F6503A"/>
    <w:multiLevelType w:val="multilevel"/>
    <w:tmpl w:val="D0D4EF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BF7765"/>
    <w:multiLevelType w:val="hybridMultilevel"/>
    <w:tmpl w:val="5BC04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3412D"/>
    <w:multiLevelType w:val="hybridMultilevel"/>
    <w:tmpl w:val="5F3E636C"/>
    <w:lvl w:ilvl="0" w:tplc="CF72D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EB77C3"/>
    <w:multiLevelType w:val="multilevel"/>
    <w:tmpl w:val="8D6A8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9A7A81"/>
    <w:multiLevelType w:val="hybridMultilevel"/>
    <w:tmpl w:val="5E8ED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437D4"/>
    <w:multiLevelType w:val="hybridMultilevel"/>
    <w:tmpl w:val="9D3C7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93B46"/>
    <w:multiLevelType w:val="hybridMultilevel"/>
    <w:tmpl w:val="25327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70CA"/>
    <w:multiLevelType w:val="hybridMultilevel"/>
    <w:tmpl w:val="7ABAC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622FB"/>
    <w:multiLevelType w:val="hybridMultilevel"/>
    <w:tmpl w:val="25327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744EB"/>
    <w:multiLevelType w:val="hybridMultilevel"/>
    <w:tmpl w:val="9D3C7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4250F"/>
    <w:multiLevelType w:val="hybridMultilevel"/>
    <w:tmpl w:val="9CE8F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624D"/>
    <w:multiLevelType w:val="hybridMultilevel"/>
    <w:tmpl w:val="5E8ED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E4E9B"/>
    <w:multiLevelType w:val="multilevel"/>
    <w:tmpl w:val="CEB6A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4E67415"/>
    <w:multiLevelType w:val="hybridMultilevel"/>
    <w:tmpl w:val="9C1A2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46B5F"/>
    <w:multiLevelType w:val="hybridMultilevel"/>
    <w:tmpl w:val="25327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C4477"/>
    <w:multiLevelType w:val="hybridMultilevel"/>
    <w:tmpl w:val="4E14D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E2D7E"/>
    <w:multiLevelType w:val="hybridMultilevel"/>
    <w:tmpl w:val="98A4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A96"/>
    <w:multiLevelType w:val="hybridMultilevel"/>
    <w:tmpl w:val="D40A3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428E4"/>
    <w:multiLevelType w:val="hybridMultilevel"/>
    <w:tmpl w:val="7ABAC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03AE0"/>
    <w:multiLevelType w:val="hybridMultilevel"/>
    <w:tmpl w:val="EC5AD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05748"/>
    <w:multiLevelType w:val="hybridMultilevel"/>
    <w:tmpl w:val="D40A3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30F21"/>
    <w:multiLevelType w:val="hybridMultilevel"/>
    <w:tmpl w:val="CCA0B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51CE9"/>
    <w:multiLevelType w:val="hybridMultilevel"/>
    <w:tmpl w:val="90D84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D3AE4"/>
    <w:multiLevelType w:val="hybridMultilevel"/>
    <w:tmpl w:val="7ABAC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03C02"/>
    <w:multiLevelType w:val="hybridMultilevel"/>
    <w:tmpl w:val="80ACB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20"/>
  </w:num>
  <w:num w:numId="5">
    <w:abstractNumId w:val="11"/>
  </w:num>
  <w:num w:numId="6">
    <w:abstractNumId w:val="2"/>
  </w:num>
  <w:num w:numId="7">
    <w:abstractNumId w:val="4"/>
  </w:num>
  <w:num w:numId="8">
    <w:abstractNumId w:val="31"/>
  </w:num>
  <w:num w:numId="9">
    <w:abstractNumId w:val="12"/>
  </w:num>
  <w:num w:numId="10">
    <w:abstractNumId w:val="1"/>
  </w:num>
  <w:num w:numId="11">
    <w:abstractNumId w:val="22"/>
  </w:num>
  <w:num w:numId="12">
    <w:abstractNumId w:val="0"/>
  </w:num>
  <w:num w:numId="13">
    <w:abstractNumId w:val="5"/>
  </w:num>
  <w:num w:numId="14">
    <w:abstractNumId w:val="7"/>
  </w:num>
  <w:num w:numId="15">
    <w:abstractNumId w:val="15"/>
  </w:num>
  <w:num w:numId="16">
    <w:abstractNumId w:val="26"/>
  </w:num>
  <w:num w:numId="17">
    <w:abstractNumId w:val="14"/>
  </w:num>
  <w:num w:numId="18">
    <w:abstractNumId w:val="10"/>
  </w:num>
  <w:num w:numId="19">
    <w:abstractNumId w:val="27"/>
  </w:num>
  <w:num w:numId="20">
    <w:abstractNumId w:val="32"/>
  </w:num>
  <w:num w:numId="21">
    <w:abstractNumId w:val="21"/>
  </w:num>
  <w:num w:numId="22">
    <w:abstractNumId w:val="29"/>
  </w:num>
  <w:num w:numId="23">
    <w:abstractNumId w:val="3"/>
  </w:num>
  <w:num w:numId="24">
    <w:abstractNumId w:val="6"/>
  </w:num>
  <w:num w:numId="25">
    <w:abstractNumId w:val="18"/>
  </w:num>
  <w:num w:numId="26">
    <w:abstractNumId w:val="19"/>
  </w:num>
  <w:num w:numId="27">
    <w:abstractNumId w:val="9"/>
  </w:num>
  <w:num w:numId="28">
    <w:abstractNumId w:val="24"/>
  </w:num>
  <w:num w:numId="29">
    <w:abstractNumId w:val="16"/>
  </w:num>
  <w:num w:numId="30">
    <w:abstractNumId w:val="25"/>
  </w:num>
  <w:num w:numId="31">
    <w:abstractNumId w:val="23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EF"/>
    <w:rsid w:val="00116417"/>
    <w:rsid w:val="00154E1D"/>
    <w:rsid w:val="00304DAF"/>
    <w:rsid w:val="0033396F"/>
    <w:rsid w:val="003A3B3B"/>
    <w:rsid w:val="00421723"/>
    <w:rsid w:val="006444E0"/>
    <w:rsid w:val="008329E5"/>
    <w:rsid w:val="00843AEF"/>
    <w:rsid w:val="009614A3"/>
    <w:rsid w:val="00B02E6A"/>
    <w:rsid w:val="00BF15A1"/>
    <w:rsid w:val="00CA7CC7"/>
    <w:rsid w:val="00D436E5"/>
    <w:rsid w:val="00D459D8"/>
    <w:rsid w:val="00DA07A8"/>
    <w:rsid w:val="00E413CE"/>
    <w:rsid w:val="00E46604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A90B"/>
  <w15:chartTrackingRefBased/>
  <w15:docId w15:val="{767C18B2-1FD7-4E86-9EB6-C2A40233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3AEF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rsid w:val="00843AEF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3AEF"/>
    <w:rPr>
      <w:rFonts w:ascii="Arial" w:eastAsia="Arial" w:hAnsi="Arial" w:cs="Arial"/>
      <w:sz w:val="40"/>
      <w:szCs w:val="40"/>
      <w:lang w:val="ru" w:eastAsia="ru-RU"/>
    </w:rPr>
  </w:style>
  <w:style w:type="paragraph" w:customStyle="1" w:styleId="Style8">
    <w:name w:val="Style8"/>
    <w:basedOn w:val="a"/>
    <w:rsid w:val="00843AEF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FontStyle13">
    <w:name w:val="Font Style13"/>
    <w:rsid w:val="00843AEF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843AE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2">
    <w:name w:val="Font Style212"/>
    <w:rsid w:val="00CA7CC7"/>
    <w:rPr>
      <w:rFonts w:ascii="Times New Roman" w:hAnsi="Times New Roman" w:cs="Times New Roman" w:hint="default"/>
      <w:sz w:val="20"/>
      <w:szCs w:val="20"/>
    </w:rPr>
  </w:style>
  <w:style w:type="paragraph" w:styleId="a3">
    <w:name w:val="List Paragraph"/>
    <w:basedOn w:val="a"/>
    <w:uiPriority w:val="34"/>
    <w:qFormat/>
    <w:rsid w:val="00CA7CC7"/>
    <w:pPr>
      <w:ind w:left="720"/>
      <w:contextualSpacing/>
    </w:pPr>
  </w:style>
  <w:style w:type="character" w:customStyle="1" w:styleId="11">
    <w:name w:val="Основной текст Знак1"/>
    <w:locked/>
    <w:rsid w:val="00E413CE"/>
    <w:rPr>
      <w:lang w:eastAsia="en-US"/>
    </w:rPr>
  </w:style>
  <w:style w:type="paragraph" w:customStyle="1" w:styleId="12">
    <w:name w:val="1"/>
    <w:basedOn w:val="a"/>
    <w:rsid w:val="003A3B3B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A6CD-4CA5-41A1-A95D-94C0E6BE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9-05-28T08:25:00Z</dcterms:created>
  <dcterms:modified xsi:type="dcterms:W3CDTF">2019-05-28T10:57:00Z</dcterms:modified>
</cp:coreProperties>
</file>